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4C58701B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19E19BE3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721B8F41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70323C05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697AA275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344A42D6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4119DC6F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2F57F482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65DBDE2B" w:rsidR="00E95751" w:rsidRDefault="00561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42646D01" w:rsidR="00E95751" w:rsidRDefault="0056148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183731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77777777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21716B40" wp14:editId="172C30EC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4CA88D06" wp14:editId="7936FDF6">
            <wp:simplePos x="0" y="0"/>
            <wp:positionH relativeFrom="margin">
              <wp:align>right</wp:align>
            </wp:positionH>
            <wp:positionV relativeFrom="page">
              <wp:posOffset>20535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77777777" w:rsidR="00EA6CD3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4DB9BDF4" wp14:editId="69B90F95">
            <wp:simplePos x="0" y="0"/>
            <wp:positionH relativeFrom="margin">
              <wp:align>right</wp:align>
            </wp:positionH>
            <wp:positionV relativeFrom="page">
              <wp:posOffset>54439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2 Registro de Usuario</w:t>
      </w:r>
      <w:r>
        <w:rPr>
          <w:rFonts w:ascii="Times New Roman" w:hAnsi="Times New Roman" w:cs="Times New Roman"/>
          <w:b/>
          <w:lang w:eastAsia="es-CO"/>
        </w:rPr>
        <w:t>:</w:t>
      </w:r>
    </w:p>
    <w:p w14:paraId="4CE52FDF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E9F0D8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44074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7B97AE14" wp14:editId="04FE2523">
            <wp:simplePos x="0" y="0"/>
            <wp:positionH relativeFrom="margin">
              <wp:align>right</wp:align>
            </wp:positionH>
            <wp:positionV relativeFrom="page">
              <wp:posOffset>562783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24E36A89" wp14:editId="437AD3CC">
            <wp:simplePos x="0" y="0"/>
            <wp:positionH relativeFrom="margin">
              <wp:align>left</wp:align>
            </wp:positionH>
            <wp:positionV relativeFrom="page">
              <wp:posOffset>2173627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77777777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04B6276F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5B1372DD" wp14:editId="142A6234">
            <wp:simplePos x="0" y="0"/>
            <wp:positionH relativeFrom="margin">
              <wp:align>left</wp:align>
            </wp:positionH>
            <wp:positionV relativeFrom="page">
              <wp:posOffset>200914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1633E2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77777777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479B5AFB" wp14:editId="2DFE1A57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8A183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7777777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77777777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52463757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6AC5D573" wp14:editId="429A9C9B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543B2E4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</w:p>
    <w:p w14:paraId="7D6C17D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C559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9136" behindDoc="0" locked="0" layoutInCell="1" allowOverlap="1" wp14:anchorId="5C49D074" wp14:editId="16CECAB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17" name="Imagen 21165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1643500F" wp14:editId="2F62FBCF">
            <wp:simplePos x="0" y="0"/>
            <wp:positionH relativeFrom="page">
              <wp:posOffset>1080135</wp:posOffset>
            </wp:positionH>
            <wp:positionV relativeFrom="page">
              <wp:posOffset>52355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4018" name="Imagen 21165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51424" behindDoc="0" locked="0" layoutInCell="1" allowOverlap="1" wp14:anchorId="6394791A" wp14:editId="51F6D75A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77777777" w:rsidR="00A536F6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05B069AC" wp14:editId="5BD29405">
            <wp:simplePos x="0" y="0"/>
            <wp:positionH relativeFrom="page">
              <wp:posOffset>1080135</wp:posOffset>
            </wp:positionH>
            <wp:positionV relativeFrom="page">
              <wp:posOffset>2564130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32" name="Imagen 21165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 wp14:anchorId="388567EC" wp14:editId="70F095FC">
            <wp:simplePos x="0" y="0"/>
            <wp:positionH relativeFrom="margin">
              <wp:posOffset>-33499</wp:posOffset>
            </wp:positionH>
            <wp:positionV relativeFrom="page">
              <wp:posOffset>5721925</wp:posOffset>
            </wp:positionV>
            <wp:extent cx="5612130" cy="2472055"/>
            <wp:effectExtent l="0" t="0" r="7620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2116504033" name="Imagen 21165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6784" behindDoc="0" locked="0" layoutInCell="1" allowOverlap="1" wp14:anchorId="58B6C8CD" wp14:editId="77423BCF">
            <wp:simplePos x="0" y="0"/>
            <wp:positionH relativeFrom="margin">
              <wp:align>right</wp:align>
            </wp:positionH>
            <wp:positionV relativeFrom="page">
              <wp:posOffset>1846256</wp:posOffset>
            </wp:positionV>
            <wp:extent cx="5612130" cy="248158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116504034" name="Imagen 21165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8832" behindDoc="0" locked="0" layoutInCell="1" allowOverlap="1" wp14:anchorId="42FD5E26" wp14:editId="0D11ABA7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35" name="Imagen 21165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3168" behindDoc="0" locked="0" layoutInCell="1" allowOverlap="1" wp14:anchorId="36BCC8AA" wp14:editId="036AFFA6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0D3E3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93E8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7264" behindDoc="0" locked="0" layoutInCell="1" allowOverlap="1" wp14:anchorId="3907988A" wp14:editId="7373B3AE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1360" behindDoc="0" locked="0" layoutInCell="1" allowOverlap="1" wp14:anchorId="4EC7E1F3" wp14:editId="6534133F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77135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19D34E47" wp14:editId="5A6EACF8">
            <wp:simplePos x="0" y="0"/>
            <wp:positionH relativeFrom="page">
              <wp:posOffset>1078302</wp:posOffset>
            </wp:positionH>
            <wp:positionV relativeFrom="page">
              <wp:posOffset>2001328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4055" name="Imagen 21165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7307E17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0576" behindDoc="0" locked="0" layoutInCell="1" allowOverlap="1" wp14:anchorId="10624524" wp14:editId="2503298E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56" name="Imagen 21165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055DFE43" wp14:editId="01F0035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4057" name="Imagen 211650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4672" behindDoc="0" locked="0" layoutInCell="1" allowOverlap="1" wp14:anchorId="6FBDFB5F" wp14:editId="66615DA1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8" name="Imagen 211650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8768" behindDoc="0" locked="0" layoutInCell="1" allowOverlap="1" wp14:anchorId="4051CC78" wp14:editId="1D1DEF6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60" name="Imagen 211650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5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6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7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8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9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2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5538" w14:textId="77777777" w:rsidR="00561480" w:rsidRDefault="00561480" w:rsidP="00E20783">
      <w:pPr>
        <w:spacing w:after="0" w:line="240" w:lineRule="auto"/>
      </w:pPr>
      <w:r>
        <w:separator/>
      </w:r>
    </w:p>
  </w:endnote>
  <w:endnote w:type="continuationSeparator" w:id="0">
    <w:p w14:paraId="5D68FD9A" w14:textId="77777777" w:rsidR="00561480" w:rsidRDefault="00561480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77777777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0520CC" w:rsidRPr="000520CC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7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BD29" w14:textId="77777777" w:rsidR="00561480" w:rsidRDefault="00561480" w:rsidP="00E20783">
      <w:pPr>
        <w:spacing w:after="0" w:line="240" w:lineRule="auto"/>
      </w:pPr>
      <w:r>
        <w:separator/>
      </w:r>
    </w:p>
  </w:footnote>
  <w:footnote w:type="continuationSeparator" w:id="0">
    <w:p w14:paraId="12825A1E" w14:textId="77777777" w:rsidR="00561480" w:rsidRDefault="00561480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3F7F40" w:rsidRDefault="00561480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77777777" w:rsidR="003F7F40" w:rsidRDefault="00181A5A">
    <w:bookmarkStart w:id="10" w:name="_GoBack"/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r w:rsidR="00561480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3F7F40" w:rsidRDefault="00561480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A7BAA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304AA1"/>
    <w:rsid w:val="0031751D"/>
    <w:rsid w:val="00322CFB"/>
    <w:rsid w:val="00332232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800F0"/>
    <w:rsid w:val="006A256C"/>
    <w:rsid w:val="006A7BB4"/>
    <w:rsid w:val="00755807"/>
    <w:rsid w:val="0076606D"/>
    <w:rsid w:val="00766134"/>
    <w:rsid w:val="007D701B"/>
    <w:rsid w:val="0081317D"/>
    <w:rsid w:val="0081593A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2234"/>
    <w:rsid w:val="00BA3235"/>
    <w:rsid w:val="00C509FD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logowik.com/laragon-logo-vector-svg-pdf-ai-eps-cdr-free-download-9614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unaaldia.hispasec.com/wp-content/uploads/2014/03/c7290-java-logo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pngwing.com/es/search?q=phpmyadmi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klipartz.com/es/sticker-png-fsldo/download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play-lh.googleusercontent.com/K9Jf-N8RWHDw2IZSY_vjSfIVm2X6jGN9riRIAK9nl_BgJxpYK2VQWQl-yPlCtBUTNasw" TargetMode="External"/><Relationship Id="rId81" Type="http://schemas.openxmlformats.org/officeDocument/2006/relationships/hyperlink" Target="https://workiy.com/technologies/react-native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es.m.wikipedia.org/wiki/Archivo:Android_Studio_icon_%282023%29.sv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hyperlink" Target="https://www.klipartz.com/es/sticker-png-fsldo" TargetMode="External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A7D1-7BD7-403A-B245-CFA546B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6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14</cp:revision>
  <cp:lastPrinted>2024-09-16T18:30:00Z</cp:lastPrinted>
  <dcterms:created xsi:type="dcterms:W3CDTF">2024-07-14T04:07:00Z</dcterms:created>
  <dcterms:modified xsi:type="dcterms:W3CDTF">2024-09-16T18:30:00Z</dcterms:modified>
</cp:coreProperties>
</file>